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0D" w:rsidRPr="00B761DF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761DF">
        <w:rPr>
          <w:rFonts w:ascii="Times New Roman" w:hAnsi="Times New Roman" w:cs="Times New Roman"/>
          <w:b/>
          <w:szCs w:val="24"/>
        </w:rPr>
        <w:t xml:space="preserve">План (программа) работ по осуществлению компенсационного озеленения </w:t>
      </w:r>
    </w:p>
    <w:p w:rsidR="00732DE1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761DF">
        <w:rPr>
          <w:rFonts w:ascii="Times New Roman" w:hAnsi="Times New Roman" w:cs="Times New Roman"/>
          <w:b/>
          <w:szCs w:val="24"/>
        </w:rPr>
        <w:t xml:space="preserve">на территории МО </w:t>
      </w:r>
      <w:proofErr w:type="spellStart"/>
      <w:r w:rsidRPr="00B761DF">
        <w:rPr>
          <w:rFonts w:ascii="Times New Roman" w:hAnsi="Times New Roman" w:cs="Times New Roman"/>
          <w:b/>
          <w:szCs w:val="24"/>
        </w:rPr>
        <w:t>МО</w:t>
      </w:r>
      <w:proofErr w:type="spellEnd"/>
      <w:r w:rsidRPr="00B761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A94738" w:rsidRPr="00B761DF">
        <w:rPr>
          <w:rFonts w:ascii="Times New Roman" w:hAnsi="Times New Roman" w:cs="Times New Roman"/>
          <w:b/>
          <w:szCs w:val="24"/>
        </w:rPr>
        <w:t>Ржевка</w:t>
      </w:r>
      <w:proofErr w:type="spellEnd"/>
      <w:r w:rsidRPr="00B761DF">
        <w:rPr>
          <w:rFonts w:ascii="Times New Roman" w:hAnsi="Times New Roman" w:cs="Times New Roman"/>
          <w:b/>
          <w:szCs w:val="24"/>
        </w:rPr>
        <w:t xml:space="preserve"> на 20</w:t>
      </w:r>
      <w:r w:rsidR="00493B14" w:rsidRPr="00B761DF">
        <w:rPr>
          <w:rFonts w:ascii="Times New Roman" w:hAnsi="Times New Roman" w:cs="Times New Roman"/>
          <w:b/>
          <w:szCs w:val="24"/>
        </w:rPr>
        <w:t>2</w:t>
      </w:r>
      <w:r w:rsidR="00805642">
        <w:rPr>
          <w:rFonts w:ascii="Times New Roman" w:hAnsi="Times New Roman" w:cs="Times New Roman"/>
          <w:b/>
          <w:szCs w:val="24"/>
        </w:rPr>
        <w:t>3</w:t>
      </w:r>
      <w:r w:rsidRPr="00B761DF">
        <w:rPr>
          <w:rFonts w:ascii="Times New Roman" w:hAnsi="Times New Roman" w:cs="Times New Roman"/>
          <w:b/>
          <w:szCs w:val="24"/>
        </w:rPr>
        <w:t xml:space="preserve"> год</w:t>
      </w:r>
    </w:p>
    <w:p w:rsidR="00352A07" w:rsidRDefault="00352A07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75"/>
        <w:gridCol w:w="1452"/>
        <w:gridCol w:w="1666"/>
      </w:tblGrid>
      <w:tr w:rsidR="00352A07" w:rsidRPr="00352A07" w:rsidTr="00352A07">
        <w:trPr>
          <w:trHeight w:val="36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п./п.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</w:tc>
      </w:tr>
      <w:tr w:rsidR="00352A07" w:rsidRPr="00352A07" w:rsidTr="005B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Адре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вер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б/н у д. 41, корп. 1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и  43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орп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1 по пр. Ударников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100+100 шт.)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  <w:r w:rsidRPr="00352A07">
              <w:rPr>
                <w:rFonts w:ascii="Times New Roman" w:hAnsi="Times New Roman" w:cs="Times New Roman"/>
                <w:szCs w:val="24"/>
              </w:rPr>
              <w:t>,</w:t>
            </w: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26, корп. 4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100+100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восточнее д. 2/11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по  Отечественной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ул.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, кашпо Д=21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32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д. 28, корп. 1 и д. 28, корп. 3 по пр. Косыгина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35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у д. 33/49 по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риновскому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пр.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цветов  в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цветов  в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вазы (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26, к. 1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между д. 49, корп. 1, д. 51, корп. 2, по пр. Энтузиастов ид. 32, корп. 6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4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 д. 8, корп. 1 по ул. Лазо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7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8, корп. 3, по ул. Лазо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81,0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гаца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н  у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д. 45, корп. 1по пр. Наставников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         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 дворе д. 48,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8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между д. 28, корп. 1, и д. 30, корп. 1, по пр. Косыгина, и д. 47, корп. 1, по Энтузиастов и д. 33, корп. 1, по пр. Наставников </w:t>
            </w:r>
          </w:p>
        </w:tc>
      </w:tr>
      <w:tr w:rsidR="00352A07" w:rsidRPr="00352A07" w:rsidTr="00352A07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9,0 (450+450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и кустарников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2/11 по Отечественной ул.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Кизильник блестящ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между д. 49, корп. 1, д. 51, корп. 2, по пр. Энтузиастов ид. 32, корп. 6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Кизильник блестящ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74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Спирея бел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06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41, корп. 1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и  43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орп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1 по пр. Ударников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. (Спирея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Вангутта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 дворе д. 48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(Туя западная ф. пирамидальная Н=1,5 м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8, корп. 3, по ул. Лазо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(Туя западная ф. пирамидальная Н=1,0 м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(Сосна горная Н=0,25 м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52A07" w:rsidRPr="00352A07" w:rsidTr="00A7530E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A07">
              <w:rPr>
                <w:rFonts w:ascii="Times New Roman" w:hAnsi="Times New Roman" w:cs="Times New Roman"/>
              </w:rPr>
              <w:t>Ремонт и восстановление газона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Территория 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500,0</w:t>
            </w:r>
          </w:p>
        </w:tc>
      </w:tr>
    </w:tbl>
    <w:p w:rsidR="00352A07" w:rsidRPr="00352A07" w:rsidRDefault="00352A07" w:rsidP="00352A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C150D" w:rsidRPr="00352A07" w:rsidRDefault="00352A07" w:rsidP="00B761DF">
      <w:pPr>
        <w:rPr>
          <w:rFonts w:ascii="Times New Roman" w:hAnsi="Times New Roman" w:cs="Times New Roman"/>
        </w:rPr>
      </w:pPr>
      <w:r w:rsidRPr="00352A07">
        <w:rPr>
          <w:rFonts w:ascii="Times New Roman" w:hAnsi="Times New Roman" w:cs="Times New Roman"/>
        </w:rPr>
        <w:t>Сроки выполнения</w:t>
      </w:r>
      <w:r w:rsidRPr="00352A07">
        <w:rPr>
          <w:rFonts w:ascii="Times New Roman" w:hAnsi="Times New Roman" w:cs="Times New Roman"/>
        </w:rPr>
        <w:t xml:space="preserve"> работ- </w:t>
      </w:r>
      <w:r w:rsidRPr="00352A07">
        <w:rPr>
          <w:rFonts w:ascii="Times New Roman" w:hAnsi="Times New Roman" w:cs="Times New Roman"/>
          <w:lang w:val="en-US"/>
        </w:rPr>
        <w:t>II</w:t>
      </w:r>
      <w:r w:rsidRPr="00352A07">
        <w:rPr>
          <w:rFonts w:ascii="Times New Roman" w:hAnsi="Times New Roman" w:cs="Times New Roman"/>
        </w:rPr>
        <w:t>-</w:t>
      </w:r>
      <w:r w:rsidRPr="00352A07">
        <w:rPr>
          <w:rFonts w:ascii="Times New Roman" w:hAnsi="Times New Roman" w:cs="Times New Roman"/>
          <w:lang w:val="en-US"/>
        </w:rPr>
        <w:t>III</w:t>
      </w:r>
      <w:r w:rsidRPr="0035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вартал 2023 г.</w:t>
      </w:r>
      <w:bookmarkStart w:id="0" w:name="_GoBack"/>
      <w:bookmarkEnd w:id="0"/>
    </w:p>
    <w:sectPr w:rsidR="00AC150D" w:rsidRPr="00352A07" w:rsidSect="00B76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279B4"/>
    <w:rsid w:val="0023075F"/>
    <w:rsid w:val="00230C1D"/>
    <w:rsid w:val="00230E49"/>
    <w:rsid w:val="00231193"/>
    <w:rsid w:val="00232E48"/>
    <w:rsid w:val="0023439E"/>
    <w:rsid w:val="002346E1"/>
    <w:rsid w:val="00234ACB"/>
    <w:rsid w:val="002361DD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2A07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B45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642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61DF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6E12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0896-3E12-4BB3-8AB8-C90A33C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.В.. Андреева</cp:lastModifiedBy>
  <cp:revision>3</cp:revision>
  <cp:lastPrinted>2023-03-09T13:01:00Z</cp:lastPrinted>
  <dcterms:created xsi:type="dcterms:W3CDTF">2023-03-09T13:01:00Z</dcterms:created>
  <dcterms:modified xsi:type="dcterms:W3CDTF">2023-03-10T09:31:00Z</dcterms:modified>
</cp:coreProperties>
</file>